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A0E7" w14:textId="77777777" w:rsidR="00E53050" w:rsidRDefault="00E53050" w:rsidP="00E53050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Predoktori</w:t>
      </w:r>
      <w:proofErr w:type="spellEnd"/>
      <w:r>
        <w:rPr>
          <w:rFonts w:ascii="Times New Roman" w:hAnsi="Times New Roman"/>
          <w:b/>
        </w:rPr>
        <w:t xml:space="preserve"> Ösztöndíj pályázati adatlap</w:t>
      </w:r>
    </w:p>
    <w:p w14:paraId="09D1B37C" w14:textId="77777777" w:rsidR="00E53050" w:rsidRDefault="00E53050" w:rsidP="00E53050">
      <w:pPr>
        <w:rPr>
          <w:rFonts w:ascii="Times New Roman" w:hAnsi="Times New Roman"/>
          <w:b/>
          <w:strike/>
          <w:sz w:val="22"/>
          <w:szCs w:val="22"/>
          <w:shd w:val="clear" w:color="auto" w:fill="FFFF00"/>
        </w:rPr>
      </w:pPr>
    </w:p>
    <w:p w14:paraId="4CDF4F5F" w14:textId="4BB64ECD" w:rsidR="00E53050" w:rsidRDefault="003C2EE1" w:rsidP="00E5305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3-ban vagy 2024-ben abszolutóriumot szerzett képzéses PhD és MD-PhD hallgatók számára</w:t>
      </w:r>
    </w:p>
    <w:p w14:paraId="2DF4D99D" w14:textId="77777777" w:rsidR="00E53050" w:rsidRDefault="00E53050" w:rsidP="00E53050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7"/>
      </w:tblGrid>
      <w:tr w:rsidR="00E53050" w14:paraId="7221765B" w14:textId="77777777" w:rsidTr="00BF40C7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4D174E" w14:textId="77777777" w:rsidR="00E53050" w:rsidRDefault="00E53050" w:rsidP="002261D7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bookmarkStart w:id="0" w:name="Text2"/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D8D1" w14:textId="77777777" w:rsidR="00E53050" w:rsidRDefault="00E53050" w:rsidP="002261D7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050" w14:paraId="34ACB38E" w14:textId="77777777" w:rsidTr="00BF40C7">
        <w:trPr>
          <w:trHeight w:val="7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7640" w14:textId="77777777" w:rsidR="00E53050" w:rsidRDefault="00E53050" w:rsidP="002261D7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>T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2C06" w14:textId="77777777" w:rsidR="00E53050" w:rsidRDefault="00E53050" w:rsidP="002261D7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53050" w14:paraId="0FE068CA" w14:textId="77777777" w:rsidTr="00BF40C7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710C1A" w14:textId="77777777" w:rsidR="00E53050" w:rsidRDefault="00E53050" w:rsidP="002261D7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cí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2027" w14:textId="77777777" w:rsidR="00E53050" w:rsidRDefault="00E53050" w:rsidP="002261D7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050" w14:paraId="6E2C0D2B" w14:textId="77777777" w:rsidTr="00BF40C7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C129" w14:textId="2FB65B30" w:rsidR="00E53050" w:rsidRDefault="00E53050" w:rsidP="003C2EE1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i </w:t>
            </w:r>
            <w:r w:rsidR="007C0CFB">
              <w:rPr>
                <w:rFonts w:ascii="Times New Roman" w:hAnsi="Times New Roman"/>
                <w:sz w:val="22"/>
                <w:szCs w:val="22"/>
              </w:rPr>
              <w:t>tagoza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0914" w14:textId="77777777" w:rsidR="00E53050" w:rsidRDefault="00E53050" w:rsidP="002261D7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53050" w14:paraId="1F711C4E" w14:textId="77777777" w:rsidTr="00BF40C7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0220B6" w14:textId="0F2BB43D" w:rsidR="00E53050" w:rsidRDefault="00E53050" w:rsidP="002261D7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émavezető neve</w:t>
            </w:r>
            <w:r w:rsidR="003C2EE1">
              <w:rPr>
                <w:rFonts w:ascii="Times New Roman" w:hAnsi="Times New Roman"/>
                <w:sz w:val="22"/>
                <w:szCs w:val="22"/>
              </w:rPr>
              <w:t xml:space="preserve"> és munkahely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61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BADA3C9" w14:textId="77777777" w:rsidR="00E53050" w:rsidRDefault="00E53050" w:rsidP="002261D7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050" w14:paraId="464D45FA" w14:textId="77777777" w:rsidTr="00BF40C7">
        <w:trPr>
          <w:gridAfter w:val="1"/>
          <w:wAfter w:w="7" w:type="dxa"/>
          <w:trHeight w:val="360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579E59" w14:textId="77777777" w:rsidR="00E53050" w:rsidRDefault="00E53050" w:rsidP="002261D7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629726" w14:textId="77777777" w:rsidR="00E53050" w:rsidRDefault="00E53050" w:rsidP="002261D7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050" w14:paraId="7F02B185" w14:textId="77777777" w:rsidTr="00BF40C7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9D19" w14:textId="1DCD9067" w:rsidR="00E53050" w:rsidRDefault="003C2EE1" w:rsidP="002261D7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épzéses PhD vagy MD-PhD </w:t>
            </w:r>
            <w:r w:rsidR="00E53050">
              <w:rPr>
                <w:rFonts w:ascii="Times New Roman" w:hAnsi="Times New Roman"/>
                <w:sz w:val="22"/>
                <w:szCs w:val="22"/>
              </w:rPr>
              <w:t>hallgatói</w:t>
            </w:r>
            <w:r w:rsidR="00232446">
              <w:rPr>
                <w:rFonts w:ascii="Times New Roman" w:hAnsi="Times New Roman"/>
                <w:sz w:val="22"/>
                <w:szCs w:val="22"/>
              </w:rPr>
              <w:t xml:space="preserve">jogviszony </w:t>
            </w:r>
            <w:r w:rsidR="00E53050">
              <w:rPr>
                <w:rFonts w:ascii="Times New Roman" w:hAnsi="Times New Roman"/>
                <w:sz w:val="22"/>
                <w:szCs w:val="22"/>
              </w:rPr>
              <w:t>kezdete:</w:t>
            </w:r>
          </w:p>
        </w:tc>
        <w:tc>
          <w:tcPr>
            <w:tcW w:w="46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78C6A" w14:textId="77777777" w:rsidR="00E53050" w:rsidRDefault="00E53050" w:rsidP="002261D7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53050" w14:paraId="69C9C135" w14:textId="77777777" w:rsidTr="00BF40C7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348D" w14:textId="77777777" w:rsidR="00E53050" w:rsidRDefault="00E53050" w:rsidP="002261D7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ge:</w:t>
            </w:r>
          </w:p>
        </w:tc>
        <w:tc>
          <w:tcPr>
            <w:tcW w:w="461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DB2B" w14:textId="77777777" w:rsidR="00E53050" w:rsidRDefault="00E53050" w:rsidP="002261D7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C05FE1E" w14:textId="77777777" w:rsidR="00E53050" w:rsidRDefault="00E53050" w:rsidP="00E53050">
      <w:pPr>
        <w:rPr>
          <w:rFonts w:ascii="Times New Roman" w:hAnsi="Times New Roman"/>
          <w:sz w:val="22"/>
          <w:szCs w:val="22"/>
        </w:rPr>
      </w:pPr>
    </w:p>
    <w:tbl>
      <w:tblPr>
        <w:tblW w:w="948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276"/>
        <w:gridCol w:w="850"/>
        <w:gridCol w:w="1418"/>
        <w:gridCol w:w="1210"/>
        <w:gridCol w:w="1948"/>
        <w:gridCol w:w="811"/>
        <w:gridCol w:w="1139"/>
        <w:gridCol w:w="25"/>
      </w:tblGrid>
      <w:tr w:rsidR="00E53050" w14:paraId="2346E000" w14:textId="77777777" w:rsidTr="00971034">
        <w:trPr>
          <w:trHeight w:val="895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2CC5F" w14:textId="77777777" w:rsidR="00E53050" w:rsidRDefault="00E53050" w:rsidP="002261D7">
            <w:pPr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Peer-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EREDETI közlemények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71B92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elsőszerzős közlemények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99FAF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megosztott elsőszerzős közlemények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FC8C7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nyvfejezetek és "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eer-reviewed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" folyóiratban megjelent ÖSSZEFOGLALÓ közlemények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649B9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E53050" w14:paraId="6199613A" w14:textId="77777777" w:rsidTr="00971034">
        <w:trPr>
          <w:gridAfter w:val="1"/>
          <w:wAfter w:w="2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C36C4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DFB14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  <w:r w:rsidR="00BC16B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3476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778FF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  <w:r w:rsidR="00BC16B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99838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5E0F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össz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F-a</w:t>
            </w:r>
            <w:r w:rsidR="00BC16B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22464" w14:textId="77777777" w:rsidR="00E53050" w:rsidRDefault="00E53050" w:rsidP="002261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AD9FB" w14:textId="77777777" w:rsidR="00E53050" w:rsidRDefault="00E53050" w:rsidP="002261D7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össz.IF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>-a</w:t>
            </w:r>
            <w:r w:rsidR="00BC16BB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</w:tr>
      <w:tr w:rsidR="00E53050" w14:paraId="1DD90E26" w14:textId="77777777" w:rsidTr="00971034">
        <w:trPr>
          <w:gridAfter w:val="1"/>
          <w:wAfter w:w="25" w:type="dxa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CF40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BAA4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111A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FDF05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B516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C08C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6D24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0ACFC" w14:textId="77777777" w:rsidR="00E53050" w:rsidRDefault="00E53050" w:rsidP="002261D7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14:paraId="2B00900A" w14:textId="342EB847" w:rsidR="00E53050" w:rsidRPr="00BC16BB" w:rsidRDefault="00BC16BB" w:rsidP="00BC16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</w:rPr>
        <w:t>*</w:t>
      </w:r>
      <w:r w:rsidRPr="00BC16BB">
        <w:rPr>
          <w:rFonts w:ascii="Times New Roman" w:hAnsi="Times New Roman"/>
          <w:sz w:val="20"/>
          <w:szCs w:val="20"/>
        </w:rPr>
        <w:t xml:space="preserve">IF a megjelenés évében, illetve </w:t>
      </w:r>
      <w:r w:rsidR="00E00F1C">
        <w:rPr>
          <w:rFonts w:ascii="Times New Roman" w:hAnsi="Times New Roman"/>
          <w:sz w:val="20"/>
          <w:szCs w:val="20"/>
        </w:rPr>
        <w:t>a 2023-ban</w:t>
      </w:r>
      <w:r w:rsidRPr="00BC16BB">
        <w:rPr>
          <w:rFonts w:ascii="Times New Roman" w:hAnsi="Times New Roman"/>
          <w:sz w:val="20"/>
          <w:szCs w:val="20"/>
        </w:rPr>
        <w:t xml:space="preserve"> megjelent publikációk esetében </w:t>
      </w:r>
      <w:r w:rsidR="00E00F1C">
        <w:rPr>
          <w:rFonts w:ascii="Times New Roman" w:hAnsi="Times New Roman"/>
          <w:sz w:val="20"/>
          <w:szCs w:val="20"/>
        </w:rPr>
        <w:t>a 2022-es.</w:t>
      </w:r>
    </w:p>
    <w:p w14:paraId="4FA28701" w14:textId="77777777" w:rsidR="00BC16BB" w:rsidRPr="00092AA0" w:rsidRDefault="00BC16BB" w:rsidP="00E53050">
      <w:pPr>
        <w:rPr>
          <w:rFonts w:ascii="Times New Roman" w:hAnsi="Times New Roman"/>
          <w:sz w:val="22"/>
          <w:szCs w:val="22"/>
        </w:rPr>
      </w:pPr>
    </w:p>
    <w:p w14:paraId="2922141F" w14:textId="77777777" w:rsidR="00E53050" w:rsidRPr="00092AA0" w:rsidRDefault="00E53050" w:rsidP="00E53050">
      <w:pPr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 xml:space="preserve">Kelt: Budapest, 20 </w:t>
      </w:r>
      <w:bookmarkStart w:id="1" w:name="Text1"/>
      <w:r w:rsidRPr="00092AA0">
        <w:rPr>
          <w:sz w:val="22"/>
          <w:szCs w:val="22"/>
        </w:rPr>
        <w:fldChar w:fldCharType="begin"/>
      </w:r>
      <w:r w:rsidRPr="00092AA0">
        <w:rPr>
          <w:sz w:val="22"/>
          <w:szCs w:val="22"/>
        </w:rPr>
        <w:instrText xml:space="preserve"> FILLIN "Text1"</w:instrText>
      </w:r>
      <w:r w:rsidRPr="00092AA0">
        <w:rPr>
          <w:sz w:val="22"/>
          <w:szCs w:val="22"/>
        </w:rPr>
        <w:fldChar w:fldCharType="separate"/>
      </w:r>
      <w:r w:rsidRPr="00092AA0">
        <w:rPr>
          <w:sz w:val="22"/>
          <w:szCs w:val="22"/>
        </w:rPr>
        <w:t>........................................</w:t>
      </w:r>
      <w:r w:rsidRPr="00092AA0">
        <w:rPr>
          <w:sz w:val="22"/>
          <w:szCs w:val="22"/>
        </w:rPr>
        <w:fldChar w:fldCharType="end"/>
      </w:r>
      <w:bookmarkEnd w:id="1"/>
    </w:p>
    <w:p w14:paraId="1B6AAC2D" w14:textId="77777777" w:rsidR="00E53050" w:rsidRDefault="00E53050" w:rsidP="00E53050">
      <w:pPr>
        <w:pStyle w:val="Alrsjobboldalon"/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>………………………</w:t>
      </w:r>
      <w:r w:rsidRPr="00092AA0">
        <w:rPr>
          <w:rFonts w:ascii="Times New Roman" w:hAnsi="Times New Roman"/>
          <w:sz w:val="22"/>
          <w:szCs w:val="22"/>
        </w:rPr>
        <w:br/>
        <w:t>a pályázó aláírása</w:t>
      </w:r>
    </w:p>
    <w:p w14:paraId="665BF5B0" w14:textId="77777777" w:rsidR="00BC16BB" w:rsidRDefault="00BC16BB" w:rsidP="00E53050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0ED5BBE" w14:textId="0DC88925" w:rsidR="00E53050" w:rsidRDefault="00E53050" w:rsidP="00E53050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émavezető aláírása: ………………………………………</w:t>
      </w:r>
      <w:r w:rsidR="001A2F07">
        <w:rPr>
          <w:rFonts w:ascii="Times New Roman" w:hAnsi="Times New Roman"/>
          <w:sz w:val="22"/>
          <w:szCs w:val="22"/>
        </w:rPr>
        <w:t>…</w:t>
      </w:r>
      <w:r>
        <w:rPr>
          <w:rFonts w:ascii="Times New Roman" w:hAnsi="Times New Roman"/>
          <w:sz w:val="22"/>
          <w:szCs w:val="22"/>
        </w:rPr>
        <w:t>kelt: …………………………</w:t>
      </w:r>
      <w:r w:rsidR="00BC16BB">
        <w:rPr>
          <w:rFonts w:ascii="Times New Roman" w:hAnsi="Times New Roman"/>
          <w:sz w:val="22"/>
          <w:szCs w:val="22"/>
        </w:rPr>
        <w:t>…………</w:t>
      </w:r>
    </w:p>
    <w:p w14:paraId="51EF7272" w14:textId="77777777" w:rsidR="006321A4" w:rsidRDefault="006321A4" w:rsidP="00E53050">
      <w:pPr>
        <w:rPr>
          <w:rFonts w:ascii="Times New Roman" w:hAnsi="Times New Roman"/>
          <w:sz w:val="20"/>
          <w:szCs w:val="22"/>
        </w:rPr>
      </w:pPr>
    </w:p>
    <w:p w14:paraId="11766779" w14:textId="77777777" w:rsidR="00E00F1C" w:rsidRDefault="00E00F1C" w:rsidP="006321A4">
      <w:pPr>
        <w:spacing w:after="120"/>
        <w:rPr>
          <w:rFonts w:ascii="Times New Roman" w:hAnsi="Times New Roman"/>
          <w:sz w:val="22"/>
          <w:szCs w:val="22"/>
        </w:rPr>
      </w:pPr>
    </w:p>
    <w:p w14:paraId="6A065A73" w14:textId="12DBB333" w:rsidR="00E53050" w:rsidRPr="006321A4" w:rsidRDefault="00E53050" w:rsidP="006321A4">
      <w:pPr>
        <w:spacing w:after="120"/>
        <w:rPr>
          <w:rFonts w:ascii="Times New Roman" w:hAnsi="Times New Roman"/>
          <w:sz w:val="22"/>
          <w:szCs w:val="22"/>
        </w:rPr>
      </w:pPr>
      <w:r w:rsidRPr="006321A4">
        <w:rPr>
          <w:rFonts w:ascii="Times New Roman" w:hAnsi="Times New Roman"/>
          <w:sz w:val="22"/>
          <w:szCs w:val="22"/>
        </w:rPr>
        <w:t>A pályázathoz szükséges dokumentumok mellékelve: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308"/>
        <w:gridCol w:w="1890"/>
        <w:gridCol w:w="583"/>
      </w:tblGrid>
      <w:tr w:rsidR="006321A4" w:rsidRPr="006321A4" w14:paraId="605A80AF" w14:textId="77777777" w:rsidTr="006321A4">
        <w:tc>
          <w:tcPr>
            <w:tcW w:w="9781" w:type="dxa"/>
            <w:gridSpan w:val="3"/>
            <w:shd w:val="clear" w:color="auto" w:fill="auto"/>
          </w:tcPr>
          <w:p w14:paraId="10C8E238" w14:textId="77777777" w:rsidR="006321A4" w:rsidRPr="006321A4" w:rsidRDefault="006321A4" w:rsidP="003971F8">
            <w:pPr>
              <w:numPr>
                <w:ilvl w:val="0"/>
                <w:numId w:val="3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6321A4">
              <w:rPr>
                <w:sz w:val="22"/>
                <w:szCs w:val="22"/>
              </w:rPr>
              <w:t>megjelent cikkek és absztraktok jegyzéke MTMT-</w:t>
            </w:r>
            <w:proofErr w:type="spellStart"/>
            <w:r w:rsidRPr="006321A4">
              <w:rPr>
                <w:sz w:val="22"/>
                <w:szCs w:val="22"/>
              </w:rPr>
              <w:t>ből</w:t>
            </w:r>
            <w:proofErr w:type="spellEnd"/>
            <w:r w:rsidRPr="006321A4">
              <w:rPr>
                <w:sz w:val="22"/>
                <w:szCs w:val="22"/>
              </w:rPr>
              <w:t xml:space="preserve"> kinyomtatva</w:t>
            </w:r>
            <w:r w:rsidRPr="006321A4">
              <w:rPr>
                <w:rFonts w:ascii="Times New Roman" w:hAnsi="Times New Roman"/>
                <w:sz w:val="22"/>
                <w:szCs w:val="22"/>
              </w:rPr>
              <w:t xml:space="preserve"> IF* adatokkal és </w:t>
            </w:r>
            <w:r>
              <w:rPr>
                <w:rFonts w:ascii="Times New Roman" w:hAnsi="Times New Roman"/>
                <w:sz w:val="22"/>
                <w:szCs w:val="22"/>
              </w:rPr>
              <w:t>D1-Q1-Q2-Q3-Q4 besorolással</w:t>
            </w:r>
            <w:r w:rsidRPr="006321A4">
              <w:rPr>
                <w:rFonts w:ascii="Times New Roman" w:hAnsi="Times New Roman"/>
                <w:sz w:val="22"/>
                <w:szCs w:val="22"/>
              </w:rPr>
              <w:t>**</w:t>
            </w:r>
            <w:r w:rsidRPr="006321A4">
              <w:rPr>
                <w:sz w:val="22"/>
                <w:szCs w:val="22"/>
              </w:rPr>
              <w:t>,</w:t>
            </w:r>
          </w:p>
          <w:p w14:paraId="059B3C2A" w14:textId="77777777" w:rsidR="006321A4" w:rsidRPr="006321A4" w:rsidRDefault="006321A4" w:rsidP="003971F8"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eastAsia"/>
                <w:sz w:val="22"/>
                <w:szCs w:val="22"/>
              </w:rPr>
            </w:pPr>
            <w:r w:rsidRPr="006321A4">
              <w:rPr>
                <w:sz w:val="22"/>
                <w:szCs w:val="22"/>
              </w:rPr>
              <w:t xml:space="preserve">közlésre elfogadott cikkek </w:t>
            </w:r>
            <w:r w:rsidRPr="006321A4">
              <w:rPr>
                <w:rFonts w:ascii="Times New Roman" w:hAnsi="Times New Roman"/>
                <w:sz w:val="22"/>
                <w:szCs w:val="22"/>
              </w:rPr>
              <w:t xml:space="preserve">IF* adatokkal, </w:t>
            </w:r>
            <w:r>
              <w:rPr>
                <w:rFonts w:ascii="Times New Roman" w:hAnsi="Times New Roman"/>
                <w:sz w:val="22"/>
                <w:szCs w:val="22"/>
              </w:rPr>
              <w:t>D1-Q1-Q2-Q3-Q4 besorolással</w:t>
            </w:r>
            <w:r w:rsidRPr="006321A4">
              <w:rPr>
                <w:rFonts w:ascii="Times New Roman" w:hAnsi="Times New Roman"/>
                <w:sz w:val="22"/>
                <w:szCs w:val="22"/>
              </w:rPr>
              <w:t>**</w:t>
            </w:r>
            <w:r w:rsidRPr="006321A4">
              <w:rPr>
                <w:sz w:val="22"/>
                <w:szCs w:val="22"/>
              </w:rPr>
              <w:t xml:space="preserve"> és az elfogadásukat igazoló dokumentum másolata,</w:t>
            </w:r>
          </w:p>
          <w:p w14:paraId="2F5FC51E" w14:textId="77777777" w:rsidR="006321A4" w:rsidRPr="006321A4" w:rsidRDefault="006321A4" w:rsidP="003971F8"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eastAsia"/>
                <w:sz w:val="22"/>
                <w:szCs w:val="22"/>
              </w:rPr>
            </w:pPr>
            <w:r w:rsidRPr="006321A4">
              <w:rPr>
                <w:sz w:val="22"/>
                <w:szCs w:val="22"/>
              </w:rPr>
              <w:t>publikációk címoldalainak másolata,</w:t>
            </w:r>
          </w:p>
          <w:p w14:paraId="0819C9AC" w14:textId="77777777" w:rsidR="006321A4" w:rsidRPr="006321A4" w:rsidRDefault="006321A4" w:rsidP="003971F8">
            <w:pPr>
              <w:widowControl/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hint="eastAsia"/>
                <w:sz w:val="22"/>
                <w:szCs w:val="22"/>
              </w:rPr>
            </w:pPr>
            <w:r w:rsidRPr="006321A4">
              <w:rPr>
                <w:sz w:val="22"/>
                <w:szCs w:val="22"/>
              </w:rPr>
              <w:t>a támogatási időszakra vonatkozó rövid munkaterv az eddigi eredmények bemutatásával (</w:t>
            </w:r>
            <w:proofErr w:type="spellStart"/>
            <w:r w:rsidRPr="006321A4">
              <w:rPr>
                <w:sz w:val="22"/>
                <w:szCs w:val="22"/>
              </w:rPr>
              <w:t>max</w:t>
            </w:r>
            <w:proofErr w:type="spellEnd"/>
            <w:r w:rsidRPr="006321A4">
              <w:rPr>
                <w:sz w:val="22"/>
                <w:szCs w:val="22"/>
              </w:rPr>
              <w:t>. 2 oldal)</w:t>
            </w:r>
          </w:p>
        </w:tc>
      </w:tr>
      <w:tr w:rsidR="00BC16BB" w14:paraId="63BF1B11" w14:textId="77777777" w:rsidTr="006321A4">
        <w:trPr>
          <w:gridAfter w:val="1"/>
          <w:wAfter w:w="583" w:type="dxa"/>
        </w:trPr>
        <w:tc>
          <w:tcPr>
            <w:tcW w:w="7308" w:type="dxa"/>
            <w:shd w:val="clear" w:color="auto" w:fill="auto"/>
          </w:tcPr>
          <w:p w14:paraId="0B079211" w14:textId="77777777" w:rsidR="00BC16BB" w:rsidRDefault="003971F8" w:rsidP="003971F8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BC16BB">
              <w:rPr>
                <w:rFonts w:ascii="Times New Roman" w:hAnsi="Times New Roman"/>
                <w:sz w:val="20"/>
                <w:szCs w:val="20"/>
              </w:rPr>
              <w:t xml:space="preserve">** </w:t>
            </w:r>
            <w:proofErr w:type="spellStart"/>
            <w:r w:rsidRPr="00BC16BB">
              <w:rPr>
                <w:rFonts w:ascii="Times New Roman" w:hAnsi="Times New Roman"/>
                <w:sz w:val="20"/>
                <w:szCs w:val="20"/>
              </w:rPr>
              <w:t>Scimago</w:t>
            </w:r>
            <w:proofErr w:type="spellEnd"/>
            <w:r w:rsidRPr="00BC16BB">
              <w:rPr>
                <w:rFonts w:ascii="Times New Roman" w:hAnsi="Times New Roman"/>
                <w:sz w:val="20"/>
                <w:szCs w:val="20"/>
              </w:rPr>
              <w:t xml:space="preserve"> Journal </w:t>
            </w:r>
            <w:proofErr w:type="spellStart"/>
            <w:r w:rsidRPr="00BC16BB">
              <w:rPr>
                <w:rFonts w:ascii="Times New Roman" w:hAnsi="Times New Roman"/>
                <w:sz w:val="20"/>
                <w:szCs w:val="20"/>
              </w:rPr>
              <w:t>Ranking</w:t>
            </w:r>
            <w:proofErr w:type="spellEnd"/>
            <w:r w:rsidRPr="00BC16BB">
              <w:rPr>
                <w:rFonts w:ascii="Times New Roman" w:hAnsi="Times New Roman"/>
                <w:sz w:val="20"/>
                <w:szCs w:val="20"/>
              </w:rPr>
              <w:t xml:space="preserve"> alapján</w:t>
            </w:r>
          </w:p>
        </w:tc>
        <w:tc>
          <w:tcPr>
            <w:tcW w:w="1890" w:type="dxa"/>
            <w:shd w:val="clear" w:color="auto" w:fill="auto"/>
          </w:tcPr>
          <w:p w14:paraId="3C7B5D82" w14:textId="77777777" w:rsidR="00BC16BB" w:rsidRDefault="00BC16BB" w:rsidP="003971F8">
            <w:pPr>
              <w:pStyle w:val="Normal10font"/>
              <w:snapToGrid w:val="0"/>
              <w:rPr>
                <w:rFonts w:hint="eastAsia"/>
              </w:rPr>
            </w:pPr>
          </w:p>
        </w:tc>
      </w:tr>
      <w:tr w:rsidR="00BC16BB" w14:paraId="287C91D3" w14:textId="77777777" w:rsidTr="006321A4">
        <w:trPr>
          <w:gridAfter w:val="1"/>
          <w:wAfter w:w="583" w:type="dxa"/>
        </w:trPr>
        <w:tc>
          <w:tcPr>
            <w:tcW w:w="7308" w:type="dxa"/>
            <w:shd w:val="clear" w:color="auto" w:fill="auto"/>
          </w:tcPr>
          <w:p w14:paraId="357E4906" w14:textId="77777777" w:rsidR="00BC16BB" w:rsidRPr="00092AA0" w:rsidRDefault="00BC16BB" w:rsidP="006321A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C42998" w14:textId="77777777" w:rsidR="00BC16BB" w:rsidRDefault="00BC16BB" w:rsidP="00BC16BB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00F1C" w14:paraId="3E882D5C" w14:textId="77777777" w:rsidTr="006321A4">
        <w:trPr>
          <w:gridAfter w:val="1"/>
          <w:wAfter w:w="583" w:type="dxa"/>
        </w:trPr>
        <w:tc>
          <w:tcPr>
            <w:tcW w:w="7308" w:type="dxa"/>
            <w:shd w:val="clear" w:color="auto" w:fill="auto"/>
          </w:tcPr>
          <w:p w14:paraId="76384587" w14:textId="77777777" w:rsidR="00E00F1C" w:rsidRPr="00092AA0" w:rsidRDefault="00E00F1C" w:rsidP="006321A4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67D05635" w14:textId="77777777" w:rsidR="00E00F1C" w:rsidRDefault="00E00F1C" w:rsidP="00BC16BB">
            <w:pPr>
              <w:pStyle w:val="Normal10font"/>
              <w:snapToGrid w:val="0"/>
              <w:jc w:val="center"/>
              <w:rPr>
                <w:rFonts w:hint="eastAsia"/>
              </w:rPr>
            </w:pPr>
          </w:p>
        </w:tc>
      </w:tr>
    </w:tbl>
    <w:p w14:paraId="1B629BCD" w14:textId="77777777" w:rsidR="00E00F1C" w:rsidRDefault="00E00F1C" w:rsidP="00E53050">
      <w:pPr>
        <w:rPr>
          <w:rFonts w:ascii="Times New Roman" w:hAnsi="Times New Roman"/>
          <w:b/>
          <w:sz w:val="22"/>
          <w:szCs w:val="22"/>
        </w:rPr>
      </w:pPr>
    </w:p>
    <w:p w14:paraId="602391E2" w14:textId="77777777" w:rsidR="00E00F1C" w:rsidRDefault="00E00F1C" w:rsidP="00E53050">
      <w:pPr>
        <w:rPr>
          <w:rFonts w:ascii="Times New Roman" w:hAnsi="Times New Roman"/>
          <w:b/>
          <w:sz w:val="22"/>
          <w:szCs w:val="22"/>
        </w:rPr>
      </w:pPr>
    </w:p>
    <w:p w14:paraId="5B32B658" w14:textId="77777777" w:rsidR="00E00F1C" w:rsidRDefault="00E00F1C" w:rsidP="00E53050">
      <w:pPr>
        <w:rPr>
          <w:rFonts w:ascii="Times New Roman" w:hAnsi="Times New Roman"/>
          <w:b/>
          <w:sz w:val="22"/>
          <w:szCs w:val="22"/>
        </w:rPr>
      </w:pPr>
    </w:p>
    <w:p w14:paraId="2A3F32AB" w14:textId="77777777" w:rsidR="00E00F1C" w:rsidRDefault="00E00F1C" w:rsidP="00E53050">
      <w:pPr>
        <w:rPr>
          <w:rFonts w:ascii="Times New Roman" w:hAnsi="Times New Roman"/>
          <w:b/>
          <w:sz w:val="22"/>
          <w:szCs w:val="22"/>
        </w:rPr>
      </w:pPr>
    </w:p>
    <w:p w14:paraId="3E6C2C41" w14:textId="77777777" w:rsidR="00DE154F" w:rsidRPr="00E53050" w:rsidRDefault="00DE154F" w:rsidP="00E53050">
      <w:pPr>
        <w:rPr>
          <w:rFonts w:hint="eastAsia"/>
        </w:rPr>
      </w:pPr>
    </w:p>
    <w:sectPr w:rsidR="00DE154F" w:rsidRPr="00E53050" w:rsidSect="008F0D92">
      <w:head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DEAC" w14:textId="77777777" w:rsidR="000D317C" w:rsidRDefault="000D317C" w:rsidP="00DE154F">
      <w:pPr>
        <w:rPr>
          <w:rFonts w:hint="eastAsia"/>
        </w:rPr>
      </w:pPr>
      <w:r>
        <w:separator/>
      </w:r>
    </w:p>
  </w:endnote>
  <w:endnote w:type="continuationSeparator" w:id="0">
    <w:p w14:paraId="56AD94D0" w14:textId="77777777" w:rsidR="000D317C" w:rsidRDefault="000D317C" w:rsidP="00DE154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A2AF" w14:textId="77777777" w:rsidR="000D317C" w:rsidRDefault="000D317C" w:rsidP="00DE154F">
      <w:pPr>
        <w:rPr>
          <w:rFonts w:hint="eastAsia"/>
        </w:rPr>
      </w:pPr>
      <w:r>
        <w:separator/>
      </w:r>
    </w:p>
  </w:footnote>
  <w:footnote w:type="continuationSeparator" w:id="0">
    <w:p w14:paraId="442F55EB" w14:textId="77777777" w:rsidR="000D317C" w:rsidRDefault="000D317C" w:rsidP="00DE154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DE154F" w14:paraId="02412B5C" w14:textId="77777777" w:rsidTr="00DE154F">
      <w:tc>
        <w:tcPr>
          <w:tcW w:w="7054" w:type="dxa"/>
        </w:tcPr>
        <w:p w14:paraId="3DE053E1" w14:textId="77777777" w:rsidR="00DE154F" w:rsidRDefault="00DE154F" w:rsidP="00DE154F">
          <w:pPr>
            <w:pStyle w:val="lfej"/>
          </w:pPr>
        </w:p>
      </w:tc>
      <w:tc>
        <w:tcPr>
          <w:tcW w:w="2158" w:type="dxa"/>
        </w:tcPr>
        <w:p w14:paraId="61FEAD09" w14:textId="3F179CD4" w:rsidR="00DE154F" w:rsidRDefault="00DE154F" w:rsidP="00DE154F">
          <w:pPr>
            <w:pStyle w:val="lfej"/>
          </w:pPr>
        </w:p>
      </w:tc>
    </w:tr>
  </w:tbl>
  <w:p w14:paraId="192909EB" w14:textId="77777777" w:rsidR="00DE154F" w:rsidRPr="00DE154F" w:rsidRDefault="00DE154F" w:rsidP="00DE15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C2405"/>
    <w:multiLevelType w:val="multilevel"/>
    <w:tmpl w:val="F4F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B26BD"/>
    <w:multiLevelType w:val="hybridMultilevel"/>
    <w:tmpl w:val="004A5602"/>
    <w:lvl w:ilvl="0" w:tplc="1820D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40AB5"/>
    <w:multiLevelType w:val="hybridMultilevel"/>
    <w:tmpl w:val="B56A12D8"/>
    <w:lvl w:ilvl="0" w:tplc="66F2B93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ECE"/>
    <w:multiLevelType w:val="hybridMultilevel"/>
    <w:tmpl w:val="E8D4C3E0"/>
    <w:lvl w:ilvl="0" w:tplc="12D49D60">
      <w:start w:val="1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D290B"/>
    <w:multiLevelType w:val="hybridMultilevel"/>
    <w:tmpl w:val="E9BC9A16"/>
    <w:lvl w:ilvl="0" w:tplc="F4CCE16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37362">
    <w:abstractNumId w:val="2"/>
  </w:num>
  <w:num w:numId="2" w16cid:durableId="599139259">
    <w:abstractNumId w:val="4"/>
  </w:num>
  <w:num w:numId="3" w16cid:durableId="1113594715">
    <w:abstractNumId w:val="0"/>
  </w:num>
  <w:num w:numId="4" w16cid:durableId="1412390441">
    <w:abstractNumId w:val="3"/>
  </w:num>
  <w:num w:numId="5" w16cid:durableId="197473709">
    <w:abstractNumId w:val="5"/>
  </w:num>
  <w:num w:numId="6" w16cid:durableId="1273123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4F"/>
    <w:rsid w:val="00001CAD"/>
    <w:rsid w:val="00005E7A"/>
    <w:rsid w:val="000417A5"/>
    <w:rsid w:val="00043AF7"/>
    <w:rsid w:val="00054CF3"/>
    <w:rsid w:val="00064B2E"/>
    <w:rsid w:val="00072D0F"/>
    <w:rsid w:val="00097BF5"/>
    <w:rsid w:val="000C0B29"/>
    <w:rsid w:val="000D317C"/>
    <w:rsid w:val="00104250"/>
    <w:rsid w:val="00115A63"/>
    <w:rsid w:val="00116F6C"/>
    <w:rsid w:val="00121D8C"/>
    <w:rsid w:val="00153597"/>
    <w:rsid w:val="001718F4"/>
    <w:rsid w:val="0017328F"/>
    <w:rsid w:val="0017750C"/>
    <w:rsid w:val="00186C72"/>
    <w:rsid w:val="00190BB1"/>
    <w:rsid w:val="001A2F07"/>
    <w:rsid w:val="001E7073"/>
    <w:rsid w:val="001F4CA2"/>
    <w:rsid w:val="00222612"/>
    <w:rsid w:val="00232446"/>
    <w:rsid w:val="00265736"/>
    <w:rsid w:val="00274CE3"/>
    <w:rsid w:val="00313745"/>
    <w:rsid w:val="0032014D"/>
    <w:rsid w:val="0033284F"/>
    <w:rsid w:val="00333F14"/>
    <w:rsid w:val="00361CF4"/>
    <w:rsid w:val="00371F73"/>
    <w:rsid w:val="003971F8"/>
    <w:rsid w:val="003A47B0"/>
    <w:rsid w:val="003A5621"/>
    <w:rsid w:val="003A69D2"/>
    <w:rsid w:val="003C06CE"/>
    <w:rsid w:val="003C2EE1"/>
    <w:rsid w:val="003D3516"/>
    <w:rsid w:val="003E1FE4"/>
    <w:rsid w:val="00440EEB"/>
    <w:rsid w:val="00495432"/>
    <w:rsid w:val="00502CD8"/>
    <w:rsid w:val="0051606E"/>
    <w:rsid w:val="00586104"/>
    <w:rsid w:val="005A38D2"/>
    <w:rsid w:val="005A61E7"/>
    <w:rsid w:val="005A6A62"/>
    <w:rsid w:val="005C127D"/>
    <w:rsid w:val="005C4A30"/>
    <w:rsid w:val="005E0D3C"/>
    <w:rsid w:val="005F158C"/>
    <w:rsid w:val="005F2B4E"/>
    <w:rsid w:val="00616480"/>
    <w:rsid w:val="006321A4"/>
    <w:rsid w:val="00686DF8"/>
    <w:rsid w:val="006A544B"/>
    <w:rsid w:val="006C58EE"/>
    <w:rsid w:val="006E3CDD"/>
    <w:rsid w:val="006F1805"/>
    <w:rsid w:val="0070165E"/>
    <w:rsid w:val="00725600"/>
    <w:rsid w:val="00727AFE"/>
    <w:rsid w:val="007B71F4"/>
    <w:rsid w:val="007C0CFB"/>
    <w:rsid w:val="007C107F"/>
    <w:rsid w:val="007C171A"/>
    <w:rsid w:val="007C304D"/>
    <w:rsid w:val="007E2D01"/>
    <w:rsid w:val="007E745B"/>
    <w:rsid w:val="007F14E2"/>
    <w:rsid w:val="00860015"/>
    <w:rsid w:val="00870C31"/>
    <w:rsid w:val="008F0D92"/>
    <w:rsid w:val="00971034"/>
    <w:rsid w:val="00972438"/>
    <w:rsid w:val="00994B5D"/>
    <w:rsid w:val="009B7ED4"/>
    <w:rsid w:val="009B7F75"/>
    <w:rsid w:val="009C34A4"/>
    <w:rsid w:val="00A02E9F"/>
    <w:rsid w:val="00A24496"/>
    <w:rsid w:val="00A36F0E"/>
    <w:rsid w:val="00A56689"/>
    <w:rsid w:val="00A7143C"/>
    <w:rsid w:val="00AC3238"/>
    <w:rsid w:val="00B0237E"/>
    <w:rsid w:val="00BB5886"/>
    <w:rsid w:val="00BC16BB"/>
    <w:rsid w:val="00BC66AB"/>
    <w:rsid w:val="00BF40C7"/>
    <w:rsid w:val="00C11BC9"/>
    <w:rsid w:val="00C30726"/>
    <w:rsid w:val="00C96BDA"/>
    <w:rsid w:val="00D30064"/>
    <w:rsid w:val="00D3258A"/>
    <w:rsid w:val="00D43E4F"/>
    <w:rsid w:val="00D76987"/>
    <w:rsid w:val="00DA0AB0"/>
    <w:rsid w:val="00DC6433"/>
    <w:rsid w:val="00DE154F"/>
    <w:rsid w:val="00E00F1C"/>
    <w:rsid w:val="00E0369C"/>
    <w:rsid w:val="00E24D1E"/>
    <w:rsid w:val="00E36BCF"/>
    <w:rsid w:val="00E436A9"/>
    <w:rsid w:val="00E52DB6"/>
    <w:rsid w:val="00E53050"/>
    <w:rsid w:val="00E804C0"/>
    <w:rsid w:val="00EC4C1A"/>
    <w:rsid w:val="00EC724C"/>
    <w:rsid w:val="00F439E9"/>
    <w:rsid w:val="00F54BEF"/>
    <w:rsid w:val="00F75B07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6DC2EB"/>
  <w15:docId w15:val="{8159EB3F-1CCA-4473-96AA-60D9C66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06C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DE154F"/>
  </w:style>
  <w:style w:type="paragraph" w:styleId="llb">
    <w:name w:val="footer"/>
    <w:basedOn w:val="Norml"/>
    <w:link w:val="llbChar"/>
    <w:uiPriority w:val="99"/>
    <w:unhideWhenUsed/>
    <w:rsid w:val="00DE154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DE154F"/>
  </w:style>
  <w:style w:type="paragraph" w:styleId="Buborkszveg">
    <w:name w:val="Balloon Text"/>
    <w:basedOn w:val="Norml"/>
    <w:link w:val="BuborkszvegChar"/>
    <w:uiPriority w:val="99"/>
    <w:semiHidden/>
    <w:unhideWhenUsed/>
    <w:rsid w:val="00DE154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4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E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0font">
    <w:name w:val="Normal_10font"/>
    <w:basedOn w:val="Norml"/>
    <w:rsid w:val="003C06CE"/>
  </w:style>
  <w:style w:type="paragraph" w:customStyle="1" w:styleId="Alrsjobboldalon">
    <w:name w:val="Aláírás jobb oldalon"/>
    <w:basedOn w:val="Norml"/>
    <w:rsid w:val="003C06CE"/>
    <w:pPr>
      <w:spacing w:before="240" w:after="120"/>
      <w:ind w:left="5760"/>
      <w:jc w:val="center"/>
    </w:pPr>
  </w:style>
  <w:style w:type="paragraph" w:styleId="Nincstrkz">
    <w:name w:val="No Spacing"/>
    <w:uiPriority w:val="1"/>
    <w:qFormat/>
    <w:rsid w:val="00E804C0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7F14E2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11BC9"/>
    <w:pPr>
      <w:ind w:left="720"/>
      <w:contextualSpacing/>
    </w:pPr>
    <w:rPr>
      <w:szCs w:val="21"/>
    </w:rPr>
  </w:style>
  <w:style w:type="paragraph" w:styleId="Vltozat">
    <w:name w:val="Revision"/>
    <w:hidden/>
    <w:uiPriority w:val="99"/>
    <w:semiHidden/>
    <w:rsid w:val="00232446"/>
    <w:pPr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4" ma:contentTypeDescription="Új dokumentum létrehozása." ma:contentTypeScope="" ma:versionID="bcfd920c1dcb74694647b8f2095ca59f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1126a21f26708f49e48fce05bf1dab06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E36D-7C12-4F3A-9089-DA0C93F1635A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621790C8-9656-4960-818F-1ABC9BF8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93AA4-DD0C-483B-BD6A-F16AD5B1D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A1BCA-7D32-4528-93D6-35AB9F52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ely László</dc:creator>
  <cp:lastModifiedBy>Kelemen Dávid Márk (oktatási rendszeradminisztrátor)</cp:lastModifiedBy>
  <cp:revision>2</cp:revision>
  <cp:lastPrinted>2021-07-20T08:50:00Z</cp:lastPrinted>
  <dcterms:created xsi:type="dcterms:W3CDTF">2024-01-10T10:52:00Z</dcterms:created>
  <dcterms:modified xsi:type="dcterms:W3CDTF">2024-01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  <property fmtid="{D5CDD505-2E9C-101B-9397-08002B2CF9AE}" pid="4" name="GrammarlyDocumentId">
    <vt:lpwstr>f849d40a47d4eddcf5a7f5a10de48bcdd8361f60d5d13be6b78923b1d6f7a58f</vt:lpwstr>
  </property>
</Properties>
</file>